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A343EA">
        <w:t>59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BA" w:rsidRDefault="00B82BBA" w:rsidP="005337F6">
      <w:r>
        <w:separator/>
      </w:r>
    </w:p>
  </w:endnote>
  <w:endnote w:type="continuationSeparator" w:id="0">
    <w:p w:rsidR="00B82BBA" w:rsidRDefault="00B82BBA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BA" w:rsidRDefault="00B82BBA" w:rsidP="005337F6">
      <w:r>
        <w:separator/>
      </w:r>
    </w:p>
  </w:footnote>
  <w:footnote w:type="continuationSeparator" w:id="0">
    <w:p w:rsidR="00B82BBA" w:rsidRDefault="00B82BBA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343EA"/>
    <w:rsid w:val="00A41228"/>
    <w:rsid w:val="00A437BE"/>
    <w:rsid w:val="00A53701"/>
    <w:rsid w:val="00A71929"/>
    <w:rsid w:val="00AF6948"/>
    <w:rsid w:val="00B12227"/>
    <w:rsid w:val="00B6515D"/>
    <w:rsid w:val="00B82BBA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3C45-8C15-4484-9682-FB2921B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9-27T05:47:00Z</cp:lastPrinted>
  <dcterms:created xsi:type="dcterms:W3CDTF">2023-09-27T05:47:00Z</dcterms:created>
  <dcterms:modified xsi:type="dcterms:W3CDTF">2023-09-27T05:47:00Z</dcterms:modified>
</cp:coreProperties>
</file>